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2A28" w:rsidRDefault="00BC011F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AE3415" wp14:editId="5610CB44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343150" cy="20383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2038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1787" w:rsidRDefault="00DD78D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12731A9" wp14:editId="17A904E0">
                                  <wp:extent cx="2133600" cy="203835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b52bec30-8a81-4235-8d41-7ada1e3b97a1.jpe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600" cy="2038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6pt;margin-top:102.75pt;width:184.5pt;height:160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" filled="f" stroked="f">
                <v:textbox>
                  <w:txbxContent>
                    <w:p w:rsidR="00651787" w:rsidRDefault="00DD78DE">
                      <w:bookmarkStart w:id="1" w:name="_GoBack"/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12731A9" wp14:editId="17A904E0">
                            <wp:extent cx="2133600" cy="203835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b52bec30-8a81-4235-8d41-7ada1e3b97a1.jpe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600" cy="2038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DD78D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120E75" wp14:editId="33C17B91">
                <wp:simplePos x="0" y="0"/>
                <wp:positionH relativeFrom="column">
                  <wp:posOffset>-457200</wp:posOffset>
                </wp:positionH>
                <wp:positionV relativeFrom="paragraph">
                  <wp:posOffset>380365</wp:posOffset>
                </wp:positionV>
                <wp:extent cx="2914650" cy="92392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92392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0A5E" w:rsidRPr="00D94991" w:rsidRDefault="00DD78DE" w:rsidP="00DD78DE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>Nesrin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Mohmed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6pt;margin-top:29.95pt;width:229.5pt;height:72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" filled="f" stroked="f" strokeweight="3.5pt">
                <v:textbox inset="0,0">
                  <w:txbxContent>
                    <w:p w:rsidR="00470A5E" w:rsidRPr="00D94991" w:rsidRDefault="00DD78DE" w:rsidP="00DD78DE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>Nesrin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Mohm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1FCD8582" wp14:editId="2A879BF4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DE0C439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769D4F" wp14:editId="747DA5FB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:rsidR="00380CB2" w:rsidRPr="00A701C6" w:rsidRDefault="00DD78DE" w:rsidP="00DD78D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El Bahr </w:t>
                            </w:r>
                            <w:r w:rsidR="00380CB2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reet,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ala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 Egypt</w:t>
                            </w:r>
                            <w:proofErr w:type="gramEnd"/>
                          </w:p>
                          <w:p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:rsidR="00380CB2" w:rsidRPr="00380CB2" w:rsidRDefault="00DD78DE" w:rsidP="00DD78D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1092232563</w:t>
                            </w:r>
                            <w:r w:rsidR="00380CB2"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:rsidR="00380CB2" w:rsidRDefault="00D2217D" w:rsidP="00DD78D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9" w:history="1">
                              <w:r w:rsidR="00DD78DE" w:rsidRPr="00083AE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nesrinmohamed75@yahoo.com</w:t>
                              </w:r>
                            </w:hyperlink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B11C7" w:rsidRDefault="00FB11C7" w:rsidP="0080565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</w:p>
                          <w:p w:rsidR="00DD78DE" w:rsidRDefault="00D2217D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10" w:history="1">
                              <w:r w:rsidR="00DD78DE" w:rsidRPr="00083AE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www.linkedin.com/in/nesrin-mohamed-134536227/</w:t>
                              </w:r>
                            </w:hyperlink>
                          </w:p>
                          <w:p w:rsidR="00DD78DE" w:rsidRPr="00DD78DE" w:rsidRDefault="00DD78D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DD78DE" w:rsidRDefault="00DD78DE" w:rsidP="00DD78DE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D78D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DD78DE" w:rsidRPr="00DD78DE" w:rsidRDefault="00D2217D" w:rsidP="00DD78DE">
                            <w:pPr>
                              <w:pStyle w:val="NoSpacing"/>
                              <w:rPr>
                                <w:lang w:val="en-US"/>
                              </w:rPr>
                            </w:pPr>
                            <w:hyperlink r:id="rId11" w:history="1">
                              <w:r w:rsidR="00DD78DE" w:rsidRPr="00083AEA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https://github.com/nesrinmohamed</w:t>
                              </w:r>
                            </w:hyperlink>
                          </w:p>
                          <w:p w:rsidR="00380CB2" w:rsidRPr="00DD78DE" w:rsidRDefault="00380CB2" w:rsidP="00DD78DE">
                            <w:pPr>
                              <w:pStyle w:val="Styl1"/>
                              <w:rPr>
                                <w:rFonts w:asciiTheme="minorHAnsi" w:eastAsiaTheme="minorEastAsia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D78DE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:rsidR="00380CB2" w:rsidRPr="00380CB2" w:rsidRDefault="00DD78D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 – Good</w:t>
                            </w:r>
                          </w:p>
                          <w:p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Writing</w:t>
                            </w:r>
                          </w:p>
                          <w:p w:rsidR="00651787" w:rsidRPr="00651787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Sketching</w:t>
                            </w:r>
                          </w:p>
                          <w:p w:rsidR="00264B69" w:rsidRPr="0080565E" w:rsidRDefault="00651787" w:rsidP="00651787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787">
                              <w:rPr>
                                <w:sz w:val="24"/>
                                <w:szCs w:val="24"/>
                                <w:lang w:val="en-US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k&#10;i7RfEgIAAP8DAAAOAAAAAAAAAAAAAAAAAC4CAABkcnMvZTJvRG9jLnhtbFBLAQItABQABgAIAAAA&#10;IQC/U1ab3wAAAAwBAAAPAAAAAAAAAAAAAAAAAGwEAABkcnMvZG93bnJldi54bWxQSwUGAAAAAAQA&#10;BADzAAAAeA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:rsidR="00380CB2" w:rsidRPr="00A701C6" w:rsidRDefault="00DD78DE" w:rsidP="00DD78D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El Bahr </w:t>
                      </w:r>
                      <w:r w:rsidR="00380CB2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Street,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Tala</w:t>
                      </w:r>
                      <w:proofErr w:type="spellEnd"/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,  Egypt</w:t>
                      </w:r>
                      <w:proofErr w:type="gramEnd"/>
                    </w:p>
                    <w:p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:rsidR="00380CB2" w:rsidRPr="00380CB2" w:rsidRDefault="00DD78DE" w:rsidP="00DD78D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(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01092232563</w:t>
                      </w:r>
                      <w:r w:rsidR="00380CB2"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:rsidR="00380CB2" w:rsidRDefault="00DD78DE" w:rsidP="00DD78D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2" w:history="1">
                        <w:r w:rsidRPr="00083AE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nesrinmohamed75@yahoo.com</w:t>
                        </w:r>
                      </w:hyperlink>
                    </w:p>
                    <w:p w:rsidR="00FB11C7" w:rsidRDefault="00FB11C7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FB11C7" w:rsidRDefault="00FB11C7" w:rsidP="0080565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</w:p>
                    <w:p w:rsidR="00DD78DE" w:rsidRDefault="00DD78D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3" w:history="1">
                        <w:r w:rsidRPr="00083AE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www.linkedin.com/in/nesrin-mohamed-134536227/</w:t>
                        </w:r>
                      </w:hyperlink>
                    </w:p>
                    <w:p w:rsidR="00DD78DE" w:rsidRPr="00DD78DE" w:rsidRDefault="00DD78D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DD78DE" w:rsidRDefault="00DD78DE" w:rsidP="00DD78DE">
                      <w:pPr>
                        <w:pStyle w:val="NoSpacing"/>
                        <w:rPr>
                          <w:lang w:val="en-US"/>
                        </w:rPr>
                      </w:pPr>
                      <w:proofErr w:type="spellStart"/>
                      <w:r w:rsidRPr="00DD78D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</w:t>
                      </w:r>
                      <w:r>
                        <w:rPr>
                          <w:lang w:val="en-US"/>
                        </w:rPr>
                        <w:t>:</w:t>
                      </w:r>
                      <w:proofErr w:type="spellEnd"/>
                    </w:p>
                    <w:p w:rsidR="00DD78DE" w:rsidRPr="00DD78DE" w:rsidRDefault="00DD78DE" w:rsidP="00DD78DE">
                      <w:pPr>
                        <w:pStyle w:val="NoSpacing"/>
                        <w:rPr>
                          <w:lang w:val="en-US"/>
                        </w:rPr>
                      </w:pPr>
                      <w:hyperlink r:id="rId14" w:history="1">
                        <w:r w:rsidRPr="00083AEA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https://github.com/nesrinmohamed</w:t>
                        </w:r>
                      </w:hyperlink>
                    </w:p>
                    <w:p w:rsidR="00380CB2" w:rsidRPr="00DD78DE" w:rsidRDefault="00380CB2" w:rsidP="00DD78DE">
                      <w:pPr>
                        <w:pStyle w:val="Styl1"/>
                        <w:rPr>
                          <w:rFonts w:asciiTheme="minorHAnsi" w:eastAsiaTheme="minorEastAsia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DD78DE">
                        <w:rPr>
                          <w:lang w:val="en-US"/>
                        </w:rPr>
                        <w:t>Languages</w:t>
                      </w:r>
                    </w:p>
                    <w:p w:rsidR="00380CB2" w:rsidRPr="00380CB2" w:rsidRDefault="00DD78D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glish – Good</w:t>
                      </w:r>
                    </w:p>
                    <w:p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Writing</w:t>
                      </w:r>
                    </w:p>
                    <w:p w:rsidR="00651787" w:rsidRPr="00651787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Sketching</w:t>
                      </w:r>
                    </w:p>
                    <w:p w:rsidR="00264B69" w:rsidRPr="0080565E" w:rsidRDefault="00651787" w:rsidP="00651787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787">
                        <w:rPr>
                          <w:sz w:val="24"/>
                          <w:szCs w:val="24"/>
                          <w:lang w:val="en-US"/>
                        </w:rPr>
                        <w:t>Desig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6DB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3557690" wp14:editId="50B226D6">
                <wp:simplePos x="0" y="0"/>
                <wp:positionH relativeFrom="column">
                  <wp:posOffset>2571750</wp:posOffset>
                </wp:positionH>
                <wp:positionV relativeFrom="paragraph">
                  <wp:posOffset>0</wp:posOffset>
                </wp:positionV>
                <wp:extent cx="4200525" cy="102203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10220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:rsidR="00380CB2" w:rsidRPr="00D11747" w:rsidRDefault="00380CB2" w:rsidP="00DD78D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BB2B95">
                              <w:t>Web Developer specializing in front end development. Experienced with all stages of the development cycle for dynamic web projects. Well-versed in numerous program</w:t>
                            </w:r>
                            <w:r w:rsidR="00DD78DE" w:rsidRPr="00BB2B95">
                              <w:t>ming languages including HTML5</w:t>
                            </w:r>
                            <w:r w:rsidRPr="00BB2B95">
                              <w:t xml:space="preserve">, JavaScript, CSS, </w:t>
                            </w:r>
                            <w:r w:rsidR="00DD78DE" w:rsidRPr="00BB2B95">
                              <w:t>Bootstrap, Jq, React.js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:rsidR="00380CB2" w:rsidRPr="00220D03" w:rsidRDefault="00F425A3" w:rsidP="00F425A3">
                            <w:pPr>
                              <w:pStyle w:val="Styl1"/>
                            </w:pPr>
                            <w:r>
                              <w:rPr>
                                <w:lang w:val="en-US"/>
                              </w:rPr>
                              <w:t>Technical Skill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71"/>
                              <w:gridCol w:w="2657"/>
                            </w:tblGrid>
                            <w:tr w:rsidR="00D2217D" w:rsidTr="00370C6F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:rsidR="00380CB2" w:rsidRPr="00C96AE3" w:rsidRDefault="00DD78DE" w:rsidP="00F425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Design </w:t>
                                  </w:r>
                                  <w:r w:rsidR="00D2217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Website</w:t>
                                  </w:r>
                                  <w:r w:rsidR="00F425A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:rsidR="00BC011F" w:rsidRDefault="00F425A3" w:rsidP="00F425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Html5/Semantic Html </w:t>
                                  </w:r>
                                </w:p>
                                <w:p w:rsidR="00F425A3" w:rsidRDefault="00F425A3" w:rsidP="00F425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ss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, </w:t>
                                  </w:r>
                                  <w:r w:rsidR="00D2217D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Bootstrap</w:t>
                                  </w:r>
                                </w:p>
                                <w:p w:rsidR="00F425A3" w:rsidRDefault="00D2217D" w:rsidP="00F425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avaScript</w:t>
                                  </w:r>
                                  <w:r w:rsidR="00F425A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, JQ</w:t>
                                  </w:r>
                                </w:p>
                                <w:p w:rsidR="00F425A3" w:rsidRDefault="00D2217D" w:rsidP="00F425A3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React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Js</w:t>
                                  </w:r>
                                  <w:proofErr w:type="spellEnd"/>
                                </w:p>
                                <w:p w:rsidR="00D2217D" w:rsidRPr="00C96AE3" w:rsidRDefault="00D2217D" w:rsidP="00D2217D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it</w:t>
                                  </w:r>
                                  <w:proofErr w:type="spellEnd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GitHub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:rsidR="00380CB2" w:rsidRPr="00DD78DE" w:rsidRDefault="00380CB2" w:rsidP="00DD78DE">
                                  <w:pPr>
                                    <w:ind w:left="36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:rsidR="00380CB2" w:rsidRPr="00D11747" w:rsidRDefault="00380CB2" w:rsidP="00DD78D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="00DD78DE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:rsidR="00DD78DE" w:rsidRDefault="00380CB2" w:rsidP="00DD78D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sign</w:t>
                            </w:r>
                          </w:p>
                          <w:p w:rsidR="00380CB2" w:rsidRPr="00D11747" w:rsidRDefault="00380CB2" w:rsidP="00DD78D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:rsidR="00DD78DE" w:rsidRDefault="00DD78DE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'm beginner and Design some Website</w:t>
                            </w:r>
                          </w:p>
                          <w:p w:rsidR="00380CB2" w:rsidRPr="00D11747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:rsidR="00380CB2" w:rsidRDefault="00380CB2" w:rsidP="00380CB2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380CB2" w:rsidRPr="00D11747" w:rsidRDefault="00380CB2" w:rsidP="00DD78D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="00DD78DE">
                              <w:rPr>
                                <w:sz w:val="24"/>
                                <w:szCs w:val="24"/>
                                <w:lang w:val="en-US"/>
                              </w:rPr>
                              <w:t>2013</w:t>
                            </w:r>
                          </w:p>
                          <w:p w:rsidR="00380CB2" w:rsidRDefault="00DD78D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om Tanta/ university and I 'have very good Degree</w:t>
                            </w:r>
                          </w:p>
                          <w:p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:rsidR="00380CB2" w:rsidRPr="00C62F7C" w:rsidRDefault="00DD78DE" w:rsidP="00DD78D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80CB2"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Framework (certificat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380CB2" w:rsidRPr="00C62F7C" w:rsidRDefault="00380CB2" w:rsidP="00DD78D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</w:t>
                            </w:r>
                            <w:proofErr w:type="gramStart"/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Languages</w:t>
                            </w:r>
                            <w:r w:rsidR="00D2217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DD78DE" w:rsidRPr="00DD78D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proofErr w:type="gram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, CSS</w:t>
                            </w:r>
                            <w:r w:rsidR="00D221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DD78D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  <w:r w:rsidR="00D221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D78D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Java Script</w:t>
                            </w:r>
                            <w:r w:rsidR="00D221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D78D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D2217D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D78D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q</w:t>
                            </w:r>
                            <w:proofErr w:type="spellEnd"/>
                            <w:r w:rsidR="00DD78D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And React.js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2217D" w:rsidRPr="005E21E5" w:rsidRDefault="00D2217D" w:rsidP="00D2217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ft Skills</w:t>
                            </w:r>
                          </w:p>
                          <w:p w:rsidR="00D2217D" w:rsidRDefault="00D2217D" w:rsidP="00D2217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bookmarkStart w:id="0" w:name="_GoBack"/>
                            <w:bookmarkEnd w:id="0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  / Collaboration and teamwork.</w:t>
                            </w:r>
                          </w:p>
                          <w:p w:rsidR="00D2217D" w:rsidRPr="0080565E" w:rsidRDefault="00D2217D" w:rsidP="00D2217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ime management /work under pressure</w:t>
                            </w:r>
                          </w:p>
                          <w:p w:rsidR="00380CB2" w:rsidRPr="0080565E" w:rsidRDefault="00380CB2" w:rsidP="00D2217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" filled="f" stroked="f">
                <v:textbox>
                  <w:txbxContent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:rsidR="00380CB2" w:rsidRPr="00D11747" w:rsidRDefault="00380CB2" w:rsidP="00DD78DE">
                      <w:pPr>
                        <w:rPr>
                          <w:sz w:val="24"/>
                          <w:szCs w:val="24"/>
                        </w:rPr>
                      </w:pPr>
                      <w:r w:rsidRPr="00BB2B95">
                        <w:t>Web Developer specializing in front end development. Experienced with all stages of the development cycle for dynamic web projects. Well-versed in numerous program</w:t>
                      </w:r>
                      <w:r w:rsidR="00DD78DE" w:rsidRPr="00BB2B95">
                        <w:t>ming languages including HTML5</w:t>
                      </w:r>
                      <w:r w:rsidRPr="00BB2B95">
                        <w:t xml:space="preserve">, JavaScript, CSS, </w:t>
                      </w:r>
                      <w:r w:rsidR="00DD78DE" w:rsidRPr="00BB2B95">
                        <w:t>Bootstrap, Jq, React.js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:rsidR="00380CB2" w:rsidRPr="00220D03" w:rsidRDefault="00F425A3" w:rsidP="00F425A3">
                      <w:pPr>
                        <w:pStyle w:val="Styl1"/>
                      </w:pPr>
                      <w:r>
                        <w:rPr>
                          <w:lang w:val="en-US"/>
                        </w:rPr>
                        <w:t>Technical Skill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71"/>
                        <w:gridCol w:w="2657"/>
                      </w:tblGrid>
                      <w:tr w:rsidR="00D2217D" w:rsidTr="00370C6F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:rsidR="00380CB2" w:rsidRPr="00C96AE3" w:rsidRDefault="00DD78DE" w:rsidP="00F425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sign </w:t>
                            </w:r>
                            <w:r w:rsidR="00D2217D">
                              <w:rPr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  <w:r w:rsidR="00F425A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BC011F" w:rsidRDefault="00F425A3" w:rsidP="00F425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tml5/Semantic Html </w:t>
                            </w:r>
                          </w:p>
                          <w:p w:rsidR="00F425A3" w:rsidRDefault="00F425A3" w:rsidP="00F425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 </w:t>
                            </w:r>
                            <w:r w:rsidR="00D2217D">
                              <w:rPr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</w:p>
                          <w:p w:rsidR="00F425A3" w:rsidRDefault="00D2217D" w:rsidP="00F425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="00F425A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 JQ</w:t>
                            </w:r>
                          </w:p>
                          <w:p w:rsidR="00F425A3" w:rsidRDefault="00D2217D" w:rsidP="00F425A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act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proofErr w:type="spellEnd"/>
                          </w:p>
                          <w:p w:rsidR="00D2217D" w:rsidRPr="00C96AE3" w:rsidRDefault="00D2217D" w:rsidP="00D2217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</w:tc>
                        <w:tc>
                          <w:tcPr>
                            <w:tcW w:w="4697" w:type="dxa"/>
                          </w:tcPr>
                          <w:p w:rsidR="00380CB2" w:rsidRPr="00DD78DE" w:rsidRDefault="00380CB2" w:rsidP="00DD78DE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:rsidR="00380CB2" w:rsidRPr="00D11747" w:rsidRDefault="00380CB2" w:rsidP="00DD78D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="00DD78DE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:rsidR="00DD78DE" w:rsidRDefault="00380CB2" w:rsidP="00DD78D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sign</w:t>
                      </w:r>
                    </w:p>
                    <w:p w:rsidR="00380CB2" w:rsidRPr="00D11747" w:rsidRDefault="00380CB2" w:rsidP="00DD78D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:rsidR="00DD78DE" w:rsidRDefault="00DD78DE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'm beginner and Design some Website</w:t>
                      </w:r>
                    </w:p>
                    <w:p w:rsidR="00380CB2" w:rsidRPr="00D11747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:rsidR="00380CB2" w:rsidRDefault="00380CB2" w:rsidP="00380CB2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:rsidR="00380CB2" w:rsidRPr="00D11747" w:rsidRDefault="00380CB2" w:rsidP="00DD78D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="00DD78DE">
                        <w:rPr>
                          <w:sz w:val="24"/>
                          <w:szCs w:val="24"/>
                          <w:lang w:val="en-US"/>
                        </w:rPr>
                        <w:t>2013</w:t>
                      </w:r>
                    </w:p>
                    <w:p w:rsidR="00380CB2" w:rsidRDefault="00DD78D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om Tanta/ university and I 'have very good Degree</w:t>
                      </w:r>
                    </w:p>
                    <w:p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ertifications</w:t>
                      </w:r>
                    </w:p>
                    <w:p w:rsidR="00380CB2" w:rsidRPr="00C62F7C" w:rsidRDefault="00DD78DE" w:rsidP="00DD78D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React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80CB2" w:rsidRPr="00C62F7C">
                        <w:rPr>
                          <w:sz w:val="24"/>
                          <w:szCs w:val="24"/>
                          <w:lang w:val="en-US"/>
                        </w:rPr>
                        <w:t>Framework (certificat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:rsidR="00380CB2" w:rsidRPr="00C62F7C" w:rsidRDefault="00380CB2" w:rsidP="00DD78D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</w:t>
                      </w:r>
                      <w:proofErr w:type="gramStart"/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Languages</w:t>
                      </w:r>
                      <w:r w:rsidR="00D2217D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DD78DE" w:rsidRPr="00DD78DE">
                        <w:rPr>
                          <w:b/>
                          <w:sz w:val="24"/>
                          <w:szCs w:val="24"/>
                          <w:lang w:val="en-US"/>
                        </w:rPr>
                        <w:t>Html</w:t>
                      </w:r>
                      <w:proofErr w:type="gram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, CSS</w:t>
                      </w:r>
                      <w:r w:rsidR="00D2217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DD78DE">
                        <w:rPr>
                          <w:b/>
                          <w:sz w:val="24"/>
                          <w:szCs w:val="24"/>
                          <w:lang w:val="en-US"/>
                        </w:rPr>
                        <w:t>Bootstrap</w:t>
                      </w:r>
                      <w:r w:rsidR="00D2217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D78DE">
                        <w:rPr>
                          <w:b/>
                          <w:sz w:val="24"/>
                          <w:szCs w:val="24"/>
                          <w:lang w:val="en-US"/>
                        </w:rPr>
                        <w:t>,Java Script</w:t>
                      </w:r>
                      <w:r w:rsidR="00D2217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D78DE">
                        <w:rPr>
                          <w:b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D2217D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DD78DE">
                        <w:rPr>
                          <w:b/>
                          <w:sz w:val="24"/>
                          <w:szCs w:val="24"/>
                          <w:lang w:val="en-US"/>
                        </w:rPr>
                        <w:t>Jq</w:t>
                      </w:r>
                      <w:proofErr w:type="spellEnd"/>
                      <w:r w:rsidR="00DD78DE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And React.js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D2217D" w:rsidRPr="005E21E5" w:rsidRDefault="00D2217D" w:rsidP="00D2217D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ft Skills</w:t>
                      </w:r>
                    </w:p>
                    <w:p w:rsidR="00D2217D" w:rsidRDefault="00D2217D" w:rsidP="00D2217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bookmarkStart w:id="1" w:name="_GoBack"/>
                      <w:bookmarkEnd w:id="1"/>
                      <w:r>
                        <w:rPr>
                          <w:sz w:val="24"/>
                          <w:szCs w:val="24"/>
                          <w:lang w:val="en-US"/>
                        </w:rPr>
                        <w:t>.  / Collaboration and teamwork.</w:t>
                      </w:r>
                    </w:p>
                    <w:p w:rsidR="00D2217D" w:rsidRPr="0080565E" w:rsidRDefault="00D2217D" w:rsidP="00D2217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ime management /work under pressure</w:t>
                      </w:r>
                    </w:p>
                    <w:p w:rsidR="00380CB2" w:rsidRPr="0080565E" w:rsidRDefault="00380CB2" w:rsidP="00D2217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B4186"/>
    <w:multiLevelType w:val="multilevel"/>
    <w:tmpl w:val="C2920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43EF4"/>
    <w:rsid w:val="00470A5E"/>
    <w:rsid w:val="004A370D"/>
    <w:rsid w:val="005E21E5"/>
    <w:rsid w:val="005E76C3"/>
    <w:rsid w:val="00651787"/>
    <w:rsid w:val="0080565E"/>
    <w:rsid w:val="0081140D"/>
    <w:rsid w:val="00995178"/>
    <w:rsid w:val="00A14D18"/>
    <w:rsid w:val="00A701C6"/>
    <w:rsid w:val="00B32523"/>
    <w:rsid w:val="00BB2B95"/>
    <w:rsid w:val="00BC011F"/>
    <w:rsid w:val="00C02727"/>
    <w:rsid w:val="00C358E6"/>
    <w:rsid w:val="00C909A7"/>
    <w:rsid w:val="00D2217D"/>
    <w:rsid w:val="00D55784"/>
    <w:rsid w:val="00D92A28"/>
    <w:rsid w:val="00D94991"/>
    <w:rsid w:val="00DC7284"/>
    <w:rsid w:val="00DD78DE"/>
    <w:rsid w:val="00F425A3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78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13" Type="http://schemas.openxmlformats.org/officeDocument/2006/relationships/hyperlink" Target="https://www.linkedin.com/in/nesrin-mohamed-134536227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nesrinmohamed75@yahoo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esrinmohame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nesrin-mohamed-134536227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nesrinmohamed75@yahoo.com" TargetMode="External"/><Relationship Id="rId14" Type="http://schemas.openxmlformats.org/officeDocument/2006/relationships/hyperlink" Target="https://github.com/nesrinmohamed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738CB-3DF0-4B08-914C-50CCBA19E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Belal</cp:lastModifiedBy>
  <cp:revision>3</cp:revision>
  <cp:lastPrinted>2020-04-04T19:42:00Z</cp:lastPrinted>
  <dcterms:created xsi:type="dcterms:W3CDTF">2022-01-17T19:17:00Z</dcterms:created>
  <dcterms:modified xsi:type="dcterms:W3CDTF">2022-01-18T13:10:00Z</dcterms:modified>
</cp:coreProperties>
</file>